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Preludes pour Piano 2006 BA 93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Preludes pour Piano 2006 BA 9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7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Deux Preludes pour Piano 2006 BA 9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